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30" w:rsidRDefault="002B39AD" w:rsidP="002B6FAC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  <w:r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Inscrição PAD – </w:t>
      </w:r>
      <w:proofErr w:type="gramStart"/>
      <w:r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>2</w:t>
      </w:r>
      <w:r w:rsidR="002B6FAC" w:rsidRPr="002B6FAC">
        <w:rPr>
          <w:rFonts w:ascii="Verdana" w:eastAsia="Times New Roman" w:hAnsi="Verdana" w:cs="Times New Roman"/>
          <w:b/>
          <w:color w:val="000000"/>
          <w:szCs w:val="18"/>
          <w:u w:val="single"/>
          <w:vertAlign w:val="superscript"/>
          <w:lang w:eastAsia="pt-BR"/>
        </w:rPr>
        <w:t>0</w:t>
      </w:r>
      <w:r w:rsidR="002B6FAC"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semestre</w:t>
      </w:r>
      <w:proofErr w:type="gramEnd"/>
      <w:r w:rsidR="002B6FAC" w:rsidRPr="002B6FA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2015</w:t>
      </w:r>
      <w:r w:rsidR="00BA639C">
        <w:rPr>
          <w:rFonts w:ascii="Verdana" w:eastAsia="Times New Roman" w:hAnsi="Verdana" w:cs="Times New Roman"/>
          <w:b/>
          <w:color w:val="000000"/>
          <w:szCs w:val="18"/>
          <w:lang w:eastAsia="pt-BR"/>
        </w:rPr>
        <w:t xml:space="preserve"> / FOP</w:t>
      </w:r>
    </w:p>
    <w:p w:rsidR="00BA639C" w:rsidRPr="002B6FAC" w:rsidRDefault="00BA639C" w:rsidP="002B6FAC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szCs w:val="18"/>
          <w:lang w:eastAsia="pt-BR"/>
        </w:rPr>
      </w:pPr>
    </w:p>
    <w:p w:rsidR="002B6FAC" w:rsidRPr="002B6FAC" w:rsidRDefault="002B6FAC" w:rsidP="00BA639C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tbl>
      <w:tblPr>
        <w:tblStyle w:val="Tabelacomgrade"/>
        <w:tblW w:w="14197" w:type="dxa"/>
        <w:tblInd w:w="108" w:type="dxa"/>
        <w:tblLook w:val="04A0" w:firstRow="1" w:lastRow="0" w:firstColumn="1" w:lastColumn="0" w:noHBand="0" w:noVBand="1"/>
      </w:tblPr>
      <w:tblGrid>
        <w:gridCol w:w="1304"/>
        <w:gridCol w:w="4048"/>
        <w:gridCol w:w="1199"/>
        <w:gridCol w:w="4535"/>
        <w:gridCol w:w="1199"/>
        <w:gridCol w:w="1912"/>
      </w:tblGrid>
      <w:tr w:rsidR="00CA72B1" w:rsidTr="00CA72B1">
        <w:tc>
          <w:tcPr>
            <w:tcW w:w="1304" w:type="dxa"/>
          </w:tcPr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ocente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4048" w:type="dxa"/>
          </w:tcPr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Docente</w:t>
            </w:r>
          </w:p>
          <w:p w:rsidR="00CA72B1" w:rsidRDefault="00CA72B1" w:rsidP="002B6FAC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99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>Disciplina</w:t>
            </w:r>
          </w:p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Sigla</w:t>
            </w:r>
          </w:p>
        </w:tc>
        <w:tc>
          <w:tcPr>
            <w:tcW w:w="4535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99" w:type="dxa"/>
          </w:tcPr>
          <w:p w:rsidR="00CA72B1" w:rsidRDefault="00CA72B1" w:rsidP="00DB2775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DB2775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1912" w:type="dxa"/>
          </w:tcPr>
          <w:p w:rsidR="00CA72B1" w:rsidRDefault="00CA72B1" w:rsidP="001632BD">
            <w:pPr>
              <w:textAlignment w:val="baseline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4948C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pt-BR"/>
              </w:rPr>
              <w:t xml:space="preserve">Disciplina </w:t>
            </w:r>
          </w:p>
          <w:p w:rsidR="00CA72B1" w:rsidRDefault="00CA72B1" w:rsidP="008E39E1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Obrigatória/eletiva</w:t>
            </w:r>
          </w:p>
        </w:tc>
      </w:tr>
      <w:tr w:rsidR="00CA72B1" w:rsidTr="00CA72B1">
        <w:tc>
          <w:tcPr>
            <w:tcW w:w="1304" w:type="dxa"/>
          </w:tcPr>
          <w:p w:rsidR="00CA72B1" w:rsidRDefault="00CA72B1" w:rsidP="002B6FA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048" w:type="dxa"/>
          </w:tcPr>
          <w:p w:rsidR="00CA72B1" w:rsidRDefault="00CA72B1" w:rsidP="002B6FA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9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35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99" w:type="dxa"/>
          </w:tcPr>
          <w:p w:rsidR="00CA72B1" w:rsidRDefault="00CA72B1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12" w:type="dxa"/>
          </w:tcPr>
          <w:p w:rsidR="00CA72B1" w:rsidRDefault="00CA72B1" w:rsidP="001632BD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CA72B1" w:rsidRDefault="00CA72B1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5A0C30" w:rsidRPr="004948CC" w:rsidRDefault="002B6FAC" w:rsidP="000778B7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Metodologias utilizadas na disciplina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CA72B1" w:rsidRDefault="00CA72B1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</w:p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Atividade</w:t>
      </w:r>
      <w:r w:rsidR="000778B7"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(s)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a ser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(</w:t>
      </w:r>
      <w:r w:rsidR="000778B7"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em) desenvolvida(s)</w:t>
      </w:r>
      <w:bookmarkStart w:id="0" w:name="_GoBack"/>
      <w:bookmarkEnd w:id="0"/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elo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(s)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aluno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(s) </w:t>
      </w: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AD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4948CC" w:rsidRDefault="004948C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0778B7" w:rsidRDefault="000778B7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Pr="004948C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</w:pPr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Inscrição </w:t>
      </w:r>
      <w:r w:rsidR="00CA72B1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dos </w:t>
      </w:r>
      <w:proofErr w:type="gramStart"/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aluno(</w:t>
      </w:r>
      <w:proofErr w:type="gramEnd"/>
      <w:r w:rsidRP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>s)</w:t>
      </w:r>
      <w:r w:rsidR="004948CC">
        <w:rPr>
          <w:rFonts w:ascii="Verdana" w:eastAsia="Times New Roman" w:hAnsi="Verdana" w:cs="Times New Roman"/>
          <w:b/>
          <w:color w:val="000000"/>
          <w:sz w:val="18"/>
          <w:szCs w:val="18"/>
          <w:lang w:eastAsia="pt-BR"/>
        </w:rPr>
        <w:t xml:space="preserve"> por ordem de prioridade (1 - titular e 2 - suplentes)</w:t>
      </w: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tbl>
      <w:tblPr>
        <w:tblStyle w:val="Tabelacomgrade"/>
        <w:tblW w:w="13686" w:type="dxa"/>
        <w:tblLook w:val="04A0" w:firstRow="1" w:lastRow="0" w:firstColumn="1" w:lastColumn="0" w:noHBand="0" w:noVBand="1"/>
      </w:tblPr>
      <w:tblGrid>
        <w:gridCol w:w="340"/>
        <w:gridCol w:w="1446"/>
        <w:gridCol w:w="4813"/>
        <w:gridCol w:w="3619"/>
        <w:gridCol w:w="1739"/>
        <w:gridCol w:w="1729"/>
      </w:tblGrid>
      <w:tr w:rsidR="004948CC" w:rsidTr="004948CC">
        <w:tc>
          <w:tcPr>
            <w:tcW w:w="340" w:type="dxa"/>
          </w:tcPr>
          <w:p w:rsidR="004948CC" w:rsidRDefault="004948CC" w:rsidP="0041040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46" w:type="dxa"/>
          </w:tcPr>
          <w:p w:rsidR="004948CC" w:rsidRDefault="004948CC" w:rsidP="0041040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RA</w:t>
            </w:r>
          </w:p>
        </w:tc>
        <w:tc>
          <w:tcPr>
            <w:tcW w:w="4813" w:type="dxa"/>
          </w:tcPr>
          <w:p w:rsidR="004948CC" w:rsidRDefault="004948CC" w:rsidP="000778B7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619" w:type="dxa"/>
          </w:tcPr>
          <w:p w:rsidR="004948CC" w:rsidRDefault="004948CC" w:rsidP="004948C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Indicar se o pedido é para bolsa obrigatória/ bolsa preferencial</w:t>
            </w:r>
          </w:p>
          <w:p w:rsidR="004948CC" w:rsidRDefault="004948CC" w:rsidP="004948C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ou  PAD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 voluntário</w:t>
            </w:r>
          </w:p>
        </w:tc>
        <w:tc>
          <w:tcPr>
            <w:tcW w:w="1739" w:type="dxa"/>
          </w:tcPr>
          <w:p w:rsidR="004948CC" w:rsidRDefault="004948CC" w:rsidP="00DB2775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Média obtida pelo aluno na disciplina </w:t>
            </w:r>
          </w:p>
        </w:tc>
        <w:tc>
          <w:tcPr>
            <w:tcW w:w="1729" w:type="dxa"/>
          </w:tcPr>
          <w:p w:rsidR="004948CC" w:rsidRDefault="004948CC" w:rsidP="00BA639C">
            <w:pPr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CR atual do aluno</w:t>
            </w:r>
          </w:p>
        </w:tc>
      </w:tr>
      <w:tr w:rsidR="004948CC" w:rsidTr="004948CC">
        <w:tc>
          <w:tcPr>
            <w:tcW w:w="340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446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1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48CC" w:rsidTr="004948CC">
        <w:tc>
          <w:tcPr>
            <w:tcW w:w="340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446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19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9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9" w:type="dxa"/>
          </w:tcPr>
          <w:p w:rsidR="004948CC" w:rsidRDefault="004948CC" w:rsidP="00DB2775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4948CC" w:rsidTr="004948CC">
        <w:tc>
          <w:tcPr>
            <w:tcW w:w="340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46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813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1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29" w:type="dxa"/>
          </w:tcPr>
          <w:p w:rsidR="004948CC" w:rsidRDefault="004948CC" w:rsidP="004948CC">
            <w:pPr>
              <w:spacing w:line="48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p w:rsidR="002B6FAC" w:rsidRDefault="002B6FAC" w:rsidP="005A0C3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pt-BR"/>
        </w:rPr>
      </w:pPr>
    </w:p>
    <w:sectPr w:rsidR="002B6FAC" w:rsidSect="004948C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A2B"/>
    <w:multiLevelType w:val="hybridMultilevel"/>
    <w:tmpl w:val="8430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23D8"/>
    <w:multiLevelType w:val="hybridMultilevel"/>
    <w:tmpl w:val="8430C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30"/>
    <w:rsid w:val="000778B7"/>
    <w:rsid w:val="0015571B"/>
    <w:rsid w:val="002B39AD"/>
    <w:rsid w:val="002B6FAC"/>
    <w:rsid w:val="004948CC"/>
    <w:rsid w:val="005A0C30"/>
    <w:rsid w:val="008363BE"/>
    <w:rsid w:val="00842330"/>
    <w:rsid w:val="008E39E1"/>
    <w:rsid w:val="00930A05"/>
    <w:rsid w:val="00BA639C"/>
    <w:rsid w:val="00C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7EC2-EEFB-4F49-A32F-99FE86C0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A0C30"/>
  </w:style>
  <w:style w:type="table" w:styleId="Tabelacomgrade">
    <w:name w:val="Table Grid"/>
    <w:basedOn w:val="Tabelanormal"/>
    <w:uiPriority w:val="59"/>
    <w:rsid w:val="002B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516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96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0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68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54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43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8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DB21-B8B6-4ED8-BE5A-1AE1A22F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stagio Comunicação</cp:lastModifiedBy>
  <cp:revision>2</cp:revision>
  <dcterms:created xsi:type="dcterms:W3CDTF">2015-06-08T12:55:00Z</dcterms:created>
  <dcterms:modified xsi:type="dcterms:W3CDTF">2015-06-08T12:55:00Z</dcterms:modified>
</cp:coreProperties>
</file>